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7777777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bookmarkStart w:id="0" w:name="_GoBack"/>
      <w:bookmarkEnd w:id="0"/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UML dynamic diagram</w:t>
      </w:r>
    </w:p>
    <w:p w14:paraId="520D0A5D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use case</w:t>
      </w:r>
    </w:p>
    <w:p w14:paraId="59537D29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storyboard</w:t>
      </w:r>
    </w:p>
    <w:p w14:paraId="72F56389" w14:textId="77777777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wireframe</w:t>
      </w:r>
    </w:p>
    <w:p w14:paraId="4AF87036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seudocode</w:t>
      </w:r>
    </w:p>
    <w:p w14:paraId="37F5A1C2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>‘Planning A Complex Algorithm’ worksheet</w:t>
      </w:r>
    </w:p>
    <w:p w14:paraId="654B56A8" w14:textId="77777777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8"/>
    <w:rsid w:val="00022307"/>
    <w:rsid w:val="002714DB"/>
    <w:rsid w:val="005245A2"/>
    <w:rsid w:val="00564727"/>
    <w:rsid w:val="00581E91"/>
    <w:rsid w:val="00601DBC"/>
    <w:rsid w:val="00695DB8"/>
    <w:rsid w:val="00774354"/>
    <w:rsid w:val="007A2F65"/>
    <w:rsid w:val="007C1350"/>
    <w:rsid w:val="008068C5"/>
    <w:rsid w:val="00910067"/>
    <w:rsid w:val="00922A45"/>
    <w:rsid w:val="00B615F9"/>
    <w:rsid w:val="00CB223D"/>
    <w:rsid w:val="00D449AD"/>
    <w:rsid w:val="00D733E6"/>
    <w:rsid w:val="00DB640C"/>
    <w:rsid w:val="00E17AB2"/>
    <w:rsid w:val="00E2155B"/>
    <w:rsid w:val="00E61FB9"/>
    <w:rsid w:val="00EF7731"/>
    <w:rsid w:val="00F1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B512-506D-40B0-80D1-C472AEA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9</cp:revision>
  <dcterms:created xsi:type="dcterms:W3CDTF">2018-07-31T06:01:00Z</dcterms:created>
  <dcterms:modified xsi:type="dcterms:W3CDTF">2018-09-06T22:27:00Z</dcterms:modified>
</cp:coreProperties>
</file>